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</w:p>
    <w:p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>KECAMATAN GADINGREJO</w:t>
      </w:r>
    </w:p>
    <w:p w:rsidR="00A03E5E" w:rsidRDefault="00A03E5E" w:rsidP="00A03E5E">
      <w:pPr>
        <w:jc w:val="center"/>
        <w:rPr>
          <w:rFonts w:ascii="Benguiat Bk BT" w:hAnsi="Benguiat Bk BT"/>
          <w:sz w:val="34"/>
        </w:rPr>
      </w:pPr>
      <w:r w:rsidRPr="00215351">
        <w:rPr>
          <w:b/>
          <w:bCs/>
          <w:sz w:val="42"/>
          <w:szCs w:val="42"/>
        </w:rPr>
        <w:t>PEKON WONODADI</w:t>
      </w:r>
    </w:p>
    <w:p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D5099B">
        <w:rPr>
          <w:rFonts w:ascii="Bookman Old Style" w:hAnsi="Bookman Old Style" w:cs="Arial"/>
          <w:bCs/>
          <w:sz w:val="28"/>
          <w:szCs w:val="28"/>
        </w:rPr>
        <w:t>KAS PEMBANTU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:rsidTr="00104E8D">
        <w:trPr>
          <w:trHeight w:val="400"/>
        </w:trPr>
        <w:tc>
          <w:tcPr>
            <w:tcW w:w="243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:rsidTr="00104E8D">
        <w:trPr>
          <w:trHeight w:val="408"/>
        </w:trPr>
        <w:tc>
          <w:tcPr>
            <w:tcW w:w="243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:rsidTr="00104E8D">
        <w:trPr>
          <w:trHeight w:val="427"/>
        </w:trPr>
        <w:tc>
          <w:tcPr>
            <w:tcW w:w="243" w:type="pct"/>
          </w:tcPr>
          <w:p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:rsidR="00104E8D" w:rsidRPr="00467000" w:rsidRDefault="00604210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104E8D"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r w:rsidR="00104E8D"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 w:rsidR="0040333E"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  <w:tr w:rsidR="002B0BD6" w:rsidRPr="009D117E" w:rsidTr="00AA65A1">
        <w:trPr>
          <w:trHeight w:val="427"/>
        </w:trPr>
        <w:tc>
          <w:tcPr>
            <w:tcW w:w="1" w:type="pct"/>
            <w:gridSpan w:val="5"/>
          </w:tcPr>
          <w:p w:rsidR="002B0BD6" w:rsidRDefault="002B0BD6" w:rsidP="002B0BD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Jumlah</w:t>
            </w:r>
          </w:p>
        </w:tc>
        <w:tc>
          <w:tcPr>
            <w:tcW w:w="1018" w:type="pct"/>
          </w:tcPr>
          <w:p w:rsidR="002B0BD6" w:rsidRDefault="002B0BD6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pemotongan}</w:t>
            </w:r>
          </w:p>
        </w:tc>
        <w:tc>
          <w:tcPr>
            <w:tcW w:w="794" w:type="pct"/>
          </w:tcPr>
          <w:p w:rsidR="002B0BD6" w:rsidRDefault="002B0BD6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penyetoran}</w:t>
            </w:r>
            <w:bookmarkStart w:id="0" w:name="_GoBack"/>
            <w:bookmarkEnd w:id="0"/>
          </w:p>
        </w:tc>
        <w:tc>
          <w:tcPr>
            <w:tcW w:w="561" w:type="pct"/>
          </w:tcPr>
          <w:p w:rsidR="002B0BD6" w:rsidRDefault="002B0BD6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gramStart"/>
      <w:r w:rsidR="0012753B">
        <w:rPr>
          <w:rFonts w:ascii="Tahoma" w:hAnsi="Tahoma" w:cs="Tahoma"/>
        </w:rPr>
        <w:t>………………..</w:t>
      </w:r>
      <w:r w:rsidRPr="004E74BD">
        <w:t>,</w:t>
      </w:r>
      <w:proofErr w:type="gramEnd"/>
      <w:r w:rsidR="0012753B">
        <w:t xml:space="preserve"> Tanggal</w:t>
      </w:r>
    </w:p>
    <w:p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995D78" w:rsidRPr="0012753B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</w:p>
    <w:p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:rsidR="00295690" w:rsidRDefault="00B6370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……………………….</w:t>
      </w:r>
    </w:p>
    <w:p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A3E8D"/>
    <w:rsid w:val="00000750"/>
    <w:rsid w:val="000009F1"/>
    <w:rsid w:val="000030DD"/>
    <w:rsid w:val="00003653"/>
    <w:rsid w:val="000037AF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694A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0BD6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58A5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33E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49A7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4210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00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099B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A48-BD0A-4F39-AEB2-761B3D1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0</cp:revision>
  <cp:lastPrinted>2006-06-23T08:24:00Z</cp:lastPrinted>
  <dcterms:created xsi:type="dcterms:W3CDTF">2021-06-13T17:02:00Z</dcterms:created>
  <dcterms:modified xsi:type="dcterms:W3CDTF">2021-07-30T16:49:00Z</dcterms:modified>
</cp:coreProperties>
</file>